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BC" w:rsidRDefault="008E1D08" w:rsidP="008E1D08">
      <w:pPr>
        <w:jc w:val="center"/>
      </w:pPr>
      <w:r>
        <w:t>Evaluación de Lenguaje y Comunicación: BookTubers</w:t>
      </w:r>
    </w:p>
    <w:p w:rsidR="008E1D08" w:rsidRDefault="008E1D08" w:rsidP="000B61DB">
      <w:pPr>
        <w:jc w:val="center"/>
      </w:pPr>
      <w:r>
        <w:t xml:space="preserve">Comprensión lectora de “De amor y sombra” – Isabel Allende </w:t>
      </w:r>
    </w:p>
    <w:tbl>
      <w:tblPr>
        <w:tblStyle w:val="Tablaconcuadrcula"/>
        <w:tblpPr w:leftFromText="141" w:rightFromText="141" w:vertAnchor="page" w:horzAnchor="margin" w:tblpXSpec="center" w:tblpY="2356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0B61DB" w:rsidTr="000B61DB">
        <w:trPr>
          <w:trHeight w:val="602"/>
        </w:trPr>
        <w:tc>
          <w:tcPr>
            <w:tcW w:w="6735" w:type="dxa"/>
          </w:tcPr>
          <w:p w:rsidR="00E002D1" w:rsidRDefault="00E002D1" w:rsidP="000B61DB">
            <w:pPr>
              <w:rPr>
                <w:b/>
              </w:rPr>
            </w:pPr>
          </w:p>
          <w:p w:rsidR="000B61DB" w:rsidRDefault="000B61DB" w:rsidP="000B61DB">
            <w:r w:rsidRPr="00115238">
              <w:rPr>
                <w:b/>
              </w:rPr>
              <w:t>CURSO</w:t>
            </w:r>
            <w:r>
              <w:t xml:space="preserve">: 2° medio </w:t>
            </w:r>
            <w:r w:rsidR="00E002D1">
              <w:t>B</w:t>
            </w:r>
          </w:p>
        </w:tc>
        <w:tc>
          <w:tcPr>
            <w:tcW w:w="3330" w:type="dxa"/>
          </w:tcPr>
          <w:p w:rsidR="000B61DB" w:rsidRPr="00115238" w:rsidRDefault="000B61DB" w:rsidP="000B61DB">
            <w:pPr>
              <w:rPr>
                <w:b/>
              </w:rPr>
            </w:pPr>
            <w:r>
              <w:rPr>
                <w:b/>
              </w:rPr>
              <w:t>PJE:______/</w:t>
            </w:r>
            <w:r w:rsidR="00E002D1">
              <w:rPr>
                <w:b/>
              </w:rPr>
              <w:t>40</w:t>
            </w:r>
          </w:p>
          <w:p w:rsidR="000B61DB" w:rsidRDefault="000B61DB" w:rsidP="000B61DB"/>
        </w:tc>
      </w:tr>
      <w:tr w:rsidR="000B61DB" w:rsidTr="000B61DB">
        <w:tc>
          <w:tcPr>
            <w:tcW w:w="10065" w:type="dxa"/>
            <w:gridSpan w:val="2"/>
          </w:tcPr>
          <w:p w:rsidR="000B61DB" w:rsidRPr="00DE5AA7" w:rsidRDefault="000B61DB" w:rsidP="000B61DB">
            <w:r w:rsidRPr="00115238">
              <w:rPr>
                <w:b/>
              </w:rPr>
              <w:t>CONTENIDO:</w:t>
            </w:r>
            <w:r>
              <w:t xml:space="preserve"> Comprensión lectora y contexto de producción </w:t>
            </w:r>
          </w:p>
        </w:tc>
      </w:tr>
      <w:tr w:rsidR="000B61DB" w:rsidTr="000B61DB">
        <w:tc>
          <w:tcPr>
            <w:tcW w:w="10065" w:type="dxa"/>
            <w:gridSpan w:val="2"/>
          </w:tcPr>
          <w:p w:rsidR="000B61DB" w:rsidRDefault="000B61DB" w:rsidP="000B61DB">
            <w:r w:rsidRPr="00115238">
              <w:rPr>
                <w:b/>
              </w:rPr>
              <w:t>OBJETIVO:</w:t>
            </w:r>
            <w:r>
              <w:t xml:space="preserve"> Evaluar la comprensión lectora </w:t>
            </w:r>
          </w:p>
        </w:tc>
      </w:tr>
      <w:tr w:rsidR="000B61DB" w:rsidTr="000B61DB">
        <w:tc>
          <w:tcPr>
            <w:tcW w:w="10065" w:type="dxa"/>
            <w:gridSpan w:val="2"/>
          </w:tcPr>
          <w:p w:rsidR="000B61DB" w:rsidRDefault="000B61DB" w:rsidP="000B61DB">
            <w:pPr>
              <w:rPr>
                <w:b/>
              </w:rPr>
            </w:pPr>
            <w:r w:rsidRPr="00115238">
              <w:rPr>
                <w:b/>
              </w:rPr>
              <w:t xml:space="preserve">INSTRUCCIONES: </w:t>
            </w:r>
          </w:p>
          <w:p w:rsidR="000B61DB" w:rsidRDefault="000B61DB" w:rsidP="000B61DB">
            <w:r>
              <w:rPr>
                <w:b/>
              </w:rPr>
              <w:t xml:space="preserve">a. </w:t>
            </w:r>
            <w:r>
              <w:t xml:space="preserve">Antes de iniciar planifique su trabajo siguiendo las instrucciones de esta guía. </w:t>
            </w:r>
          </w:p>
          <w:p w:rsidR="000B61DB" w:rsidRDefault="000B61DB" w:rsidP="000B61DB">
            <w:r>
              <w:rPr>
                <w:b/>
              </w:rPr>
              <w:t xml:space="preserve">b. </w:t>
            </w:r>
            <w:r>
              <w:t>Envíe el vídeo vía correo electr</w:t>
            </w:r>
            <w:r w:rsidR="00237547">
              <w:t>ónico a su profesor jefe el día jueves</w:t>
            </w:r>
            <w:r w:rsidRPr="008E1D08">
              <w:rPr>
                <w:b/>
              </w:rPr>
              <w:t xml:space="preserve"> </w:t>
            </w:r>
            <w:r w:rsidR="00237547">
              <w:rPr>
                <w:b/>
              </w:rPr>
              <w:t xml:space="preserve">30 </w:t>
            </w:r>
            <w:bookmarkStart w:id="0" w:name="_GoBack"/>
            <w:bookmarkEnd w:id="0"/>
            <w:r w:rsidRPr="008E1D08">
              <w:rPr>
                <w:b/>
              </w:rPr>
              <w:t xml:space="preserve">de abril.  </w:t>
            </w:r>
          </w:p>
          <w:p w:rsidR="000B61DB" w:rsidRDefault="000B61DB" w:rsidP="000B61DB">
            <w:r>
              <w:rPr>
                <w:b/>
              </w:rPr>
              <w:t xml:space="preserve">e. </w:t>
            </w:r>
            <w:r>
              <w:t xml:space="preserve">La evaluación es de carácter individual y debe ser realizada desde su hogar. </w:t>
            </w:r>
          </w:p>
        </w:tc>
      </w:tr>
    </w:tbl>
    <w:p w:rsidR="008E1D08" w:rsidRDefault="00412B4C" w:rsidP="008E1D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28295</wp:posOffset>
                </wp:positionH>
                <wp:positionV relativeFrom="margin">
                  <wp:posOffset>2662555</wp:posOffset>
                </wp:positionV>
                <wp:extent cx="6353175" cy="1647825"/>
                <wp:effectExtent l="0" t="0" r="28575" b="2857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647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970" w:rsidRPr="00CF2970" w:rsidRDefault="00CF2970" w:rsidP="00CF297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</w:t>
                            </w:r>
                            <w:r w:rsidR="008E1D08"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 un BookTuber? </w:t>
                            </w:r>
                          </w:p>
                          <w:p w:rsidR="008E1D08" w:rsidRPr="00CF2970" w:rsidRDefault="008E1D08" w:rsidP="00CF297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F2970">
                              <w:rPr>
                                <w:i/>
                                <w:sz w:val="28"/>
                              </w:rPr>
                              <w:t xml:space="preserve">Un BookTuber es una persona que se dedica a realizar reseñas de libros </w:t>
                            </w:r>
                            <w:r w:rsidR="00CF2970" w:rsidRPr="00CF2970">
                              <w:rPr>
                                <w:i/>
                                <w:sz w:val="28"/>
                              </w:rPr>
                              <w:t>(cuentos, novelas, etc.) para recomendarlos a través de un vídeo. Se caracterizan por su entusiasmo frente a la literatura y promueven la lectura en sus seguidores</w:t>
                            </w:r>
                            <w:r w:rsidR="00CF2970" w:rsidRPr="00412B4C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="00412B4C" w:rsidRPr="00412B4C">
                              <w:rPr>
                                <w:b/>
                                <w:i/>
                                <w:sz w:val="28"/>
                              </w:rPr>
                              <w:t xml:space="preserve"> Ejemplo:</w:t>
                            </w:r>
                            <w:r w:rsidR="00412B4C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412B4C" w:rsidRPr="00412B4C">
                              <w:rPr>
                                <w:i/>
                                <w:sz w:val="28"/>
                              </w:rPr>
                              <w:t>https://www.youtube.com/watch?v=hRmX4UfTE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25.85pt;margin-top:209.65pt;width:500.2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" fillcolor="#c5e0b3 [1305]" strokecolor="#375623 [1609]" strokeweight=".5pt">
                <v:stroke joinstyle="miter"/>
                <v:textbox>
                  <w:txbxContent>
                    <w:p w:rsidR="00CF2970" w:rsidRPr="00CF2970" w:rsidRDefault="00CF2970" w:rsidP="00CF297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¿Qué</w:t>
                      </w:r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 un BookTuber? </w:t>
                      </w:r>
                    </w:p>
                    <w:p w:rsidR="008E1D08" w:rsidRPr="00CF2970" w:rsidRDefault="008E1D08" w:rsidP="00CF297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F2970">
                        <w:rPr>
                          <w:i/>
                          <w:sz w:val="28"/>
                        </w:rPr>
                        <w:t xml:space="preserve">Un BookTuber es una persona que se dedica a realizar reseñas de libros </w:t>
                      </w:r>
                      <w:r w:rsidR="00CF2970" w:rsidRPr="00CF2970">
                        <w:rPr>
                          <w:i/>
                          <w:sz w:val="28"/>
                        </w:rPr>
                        <w:t>(cuentos, novelas, etc.) para recomendarlos a través de un vídeo. Se caracterizan por su entusiasmo frente a la literatura y promueven la lectura en sus seguidores</w:t>
                      </w:r>
                      <w:r w:rsidR="00CF2970" w:rsidRPr="00412B4C">
                        <w:rPr>
                          <w:b/>
                          <w:i/>
                          <w:sz w:val="28"/>
                        </w:rPr>
                        <w:t>.</w:t>
                      </w:r>
                      <w:r w:rsidR="00412B4C" w:rsidRPr="00412B4C">
                        <w:rPr>
                          <w:b/>
                          <w:i/>
                          <w:sz w:val="28"/>
                        </w:rPr>
                        <w:t xml:space="preserve"> Ejemplo:</w:t>
                      </w:r>
                      <w:r w:rsidR="00412B4C">
                        <w:rPr>
                          <w:i/>
                          <w:sz w:val="28"/>
                        </w:rPr>
                        <w:t xml:space="preserve"> </w:t>
                      </w:r>
                      <w:r w:rsidR="00412B4C" w:rsidRPr="00412B4C">
                        <w:rPr>
                          <w:i/>
                          <w:sz w:val="28"/>
                        </w:rPr>
                        <w:t>https://www.youtube.com/watch?v=hRmX4UfTEe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E1D08" w:rsidRDefault="00412B4C" w:rsidP="008E1D08">
      <w:r>
        <w:rPr>
          <w:b/>
          <w:noProof/>
          <w:color w:val="F7CAAC" w:themeColor="accent2" w:themeTint="66"/>
          <w:sz w:val="36"/>
          <w:lang w:val="es-MX" w:eastAsia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4605655</wp:posOffset>
            </wp:positionV>
            <wp:extent cx="2257425" cy="1267460"/>
            <wp:effectExtent l="133350" t="114300" r="123825" b="161290"/>
            <wp:wrapSquare wrapText="bothSides"/>
            <wp:docPr id="3" name="Imagen 3" descr="C:\Users\56984\AppData\Local\Microsoft\Windows\INetCache\Content.MSO\83B672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4\AppData\Local\Microsoft\Windows\INetCache\Content.MSO\83B6720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D08" w:rsidRPr="00CF2970" w:rsidRDefault="00412B4C" w:rsidP="009063FD">
      <w:pPr>
        <w:jc w:val="both"/>
        <w:rPr>
          <w:b/>
        </w:rPr>
      </w:pPr>
      <w:r>
        <w:rPr>
          <w:b/>
        </w:rPr>
        <w:t xml:space="preserve">I. </w:t>
      </w:r>
      <w:r w:rsidR="00CF2970" w:rsidRPr="00CF2970">
        <w:rPr>
          <w:b/>
        </w:rPr>
        <w:t xml:space="preserve">Instrucciones: </w:t>
      </w:r>
    </w:p>
    <w:p w:rsidR="00FC3F54" w:rsidRPr="009063FD" w:rsidRDefault="00CF2970" w:rsidP="009063FD">
      <w:pPr>
        <w:jc w:val="both"/>
      </w:pPr>
      <w:r w:rsidRPr="00CF2970">
        <w:rPr>
          <w:b/>
        </w:rPr>
        <w:t>1.</w:t>
      </w:r>
      <w:r>
        <w:t xml:space="preserve"> Lee “De amor y sombra” de Isabel Allende (si aún no lo encuentras, puedes</w:t>
      </w:r>
      <w:r w:rsidR="00FC3F54">
        <w:t xml:space="preserve"> descargarlo</w:t>
      </w:r>
      <w:r>
        <w:t xml:space="preserve"> en la siguiente URL:</w:t>
      </w:r>
      <w:r w:rsidR="009063FD">
        <w:t xml:space="preserve"> </w:t>
      </w:r>
      <w:hyperlink r:id="rId9" w:history="1">
        <w:r w:rsidR="00FC3F54" w:rsidRPr="009D3AE9">
          <w:rPr>
            <w:rStyle w:val="Hipervnculo"/>
          </w:rPr>
          <w:t>https://www.litomap.cl/wp-content/uploads/2018/08/De-amor-y-de-sombra-Isabel-Allende.pdf</w:t>
        </w:r>
      </w:hyperlink>
      <w:r w:rsidR="00FC3F54">
        <w:t xml:space="preserve">) </w:t>
      </w:r>
      <w:r w:rsidR="009063FD">
        <w:t xml:space="preserve">y revisa la pauta de evaluación que se encuentra al final de este documento. </w:t>
      </w:r>
    </w:p>
    <w:p w:rsidR="00221EE5" w:rsidRDefault="009063FD" w:rsidP="009063FD">
      <w:pPr>
        <w:jc w:val="both"/>
      </w:pPr>
      <w:r>
        <w:rPr>
          <w:b/>
        </w:rPr>
        <w:t>2</w:t>
      </w:r>
      <w:r w:rsidR="00221EE5">
        <w:rPr>
          <w:b/>
        </w:rPr>
        <w:t xml:space="preserve">. </w:t>
      </w:r>
      <w:r>
        <w:t>A partir de lectura organiza</w:t>
      </w:r>
      <w:r w:rsidR="00221EE5">
        <w:t xml:space="preserve"> un pequeño guion sobre lo que dirás frente a la cámara organizando: </w:t>
      </w:r>
      <w:r w:rsidR="00221EE5">
        <w:rPr>
          <w:b/>
        </w:rPr>
        <w:t xml:space="preserve">a) </w:t>
      </w:r>
      <w:r w:rsidR="00221EE5">
        <w:t xml:space="preserve">Presentación del BookTuber </w:t>
      </w:r>
      <w:r w:rsidR="00221EE5">
        <w:rPr>
          <w:b/>
        </w:rPr>
        <w:t>b</w:t>
      </w:r>
      <w:r w:rsidR="00221EE5" w:rsidRPr="00221EE5">
        <w:rPr>
          <w:b/>
        </w:rPr>
        <w:t>)</w:t>
      </w:r>
      <w:r w:rsidR="00221EE5">
        <w:t xml:space="preserve"> Nombre del autor y un pequeño resumen biográfico </w:t>
      </w:r>
      <w:r w:rsidR="00221EE5">
        <w:rPr>
          <w:b/>
        </w:rPr>
        <w:t>c</w:t>
      </w:r>
      <w:r w:rsidR="00221EE5" w:rsidRPr="00221EE5">
        <w:rPr>
          <w:b/>
        </w:rPr>
        <w:t>)</w:t>
      </w:r>
      <w:r w:rsidR="00221EE5">
        <w:t xml:space="preserve"> Reseña del libro leído</w:t>
      </w:r>
      <w:r>
        <w:t xml:space="preserve"> (inicio, desarrollo,</w:t>
      </w:r>
      <w:r w:rsidR="00500CF5">
        <w:t xml:space="preserve"> clímax y</w:t>
      </w:r>
      <w:r>
        <w:t xml:space="preserve"> desenlace)</w:t>
      </w:r>
      <w:r w:rsidR="00221EE5">
        <w:t xml:space="preserve"> </w:t>
      </w:r>
      <w:r w:rsidR="00221EE5">
        <w:rPr>
          <w:b/>
        </w:rPr>
        <w:t>d</w:t>
      </w:r>
      <w:r w:rsidR="00221EE5" w:rsidRPr="00221EE5">
        <w:rPr>
          <w:b/>
        </w:rPr>
        <w:t>)</w:t>
      </w:r>
      <w:r w:rsidR="00221EE5">
        <w:t xml:space="preserve"> Apreciaciones personales sobre el libro. </w:t>
      </w:r>
    </w:p>
    <w:p w:rsidR="00221EE5" w:rsidRDefault="00221EE5" w:rsidP="009063FD">
      <w:pPr>
        <w:jc w:val="both"/>
      </w:pPr>
      <w:r>
        <w:rPr>
          <w:b/>
        </w:rPr>
        <w:t xml:space="preserve">4. </w:t>
      </w:r>
      <w:r>
        <w:t>Busca un espacio de tu casa que tenga buena iluminación y utiliza la cámara con mejor resolución que tengas a mano (</w:t>
      </w:r>
      <w:r w:rsidR="00500CF5">
        <w:t xml:space="preserve">puede ser el </w:t>
      </w:r>
      <w:r>
        <w:t xml:space="preserve">celular). </w:t>
      </w:r>
    </w:p>
    <w:p w:rsidR="00221EE5" w:rsidRDefault="00221EE5" w:rsidP="009063FD">
      <w:pPr>
        <w:jc w:val="both"/>
      </w:pPr>
      <w:r>
        <w:rPr>
          <w:b/>
        </w:rPr>
        <w:t xml:space="preserve">5. </w:t>
      </w:r>
      <w:r>
        <w:t xml:space="preserve">Si tienes acceso a un editor de video simple como Movie Maker, edita de tal manera que elimines los silencios. El BookTuber debe ser claro y dinámico. </w:t>
      </w:r>
    </w:p>
    <w:p w:rsidR="00221EE5" w:rsidRDefault="00221EE5" w:rsidP="009063FD">
      <w:pPr>
        <w:jc w:val="both"/>
      </w:pPr>
      <w:r>
        <w:rPr>
          <w:b/>
        </w:rPr>
        <w:t xml:space="preserve">6. </w:t>
      </w:r>
      <w:r>
        <w:t xml:space="preserve">Adjunta el video por correo electrónico y envíalo a tu profesor jefe en la fecha indicada, si tienes inconvenientes </w:t>
      </w:r>
      <w:r w:rsidR="00412B4C">
        <w:t xml:space="preserve">con el peso del video existe la opción automática de “enviar por drive”, aparecerá después de adjuntar en Gmail de la siguiente forma, solo ten paciencia y luego presiona enviar: </w:t>
      </w:r>
    </w:p>
    <w:p w:rsidR="00412B4C" w:rsidRDefault="00412B4C" w:rsidP="009063FD">
      <w:pPr>
        <w:jc w:val="both"/>
      </w:pPr>
      <w:r>
        <w:rPr>
          <w:noProof/>
          <w:lang w:val="es-MX" w:eastAsia="es-MX"/>
        </w:rPr>
        <w:lastRenderedPageBreak/>
        <w:drawing>
          <wp:inline distT="0" distB="0" distL="0" distR="0" wp14:anchorId="1BD896C4" wp14:editId="7FAD4F46">
            <wp:extent cx="4040505" cy="2221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04" t="29583"/>
                    <a:stretch/>
                  </pic:blipFill>
                  <pic:spPr bwMode="auto">
                    <a:xfrm>
                      <a:off x="0" y="0"/>
                      <a:ext cx="404050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C6" w:rsidRPr="00386FC6" w:rsidRDefault="00412B4C" w:rsidP="009063FD">
      <w:pPr>
        <w:jc w:val="both"/>
        <w:rPr>
          <w:rStyle w:val="st"/>
        </w:rPr>
      </w:pPr>
      <w:r>
        <w:rPr>
          <w:b/>
        </w:rPr>
        <w:t>7.</w:t>
      </w:r>
      <w:r>
        <w:t xml:space="preserve"> A continuación </w:t>
      </w:r>
      <w:r w:rsidR="009063FD">
        <w:t xml:space="preserve">se adjunta </w:t>
      </w:r>
      <w:r>
        <w:rPr>
          <w:b/>
        </w:rPr>
        <w:t xml:space="preserve">pauta de evaluación final. </w:t>
      </w:r>
      <w:r>
        <w:t xml:space="preserve">Si tienes dudas, comunícate a: </w:t>
      </w:r>
      <w:hyperlink r:id="rId11" w:history="1">
        <w:r w:rsidR="00237547" w:rsidRPr="00514330">
          <w:rPr>
            <w:rStyle w:val="Hipervnculo"/>
          </w:rPr>
          <w:t>profeclaujim@gmail.com</w:t>
        </w:r>
      </w:hyperlink>
      <w:r w:rsidR="00386FC6">
        <w:t xml:space="preserve"> </w:t>
      </w:r>
    </w:p>
    <w:p w:rsidR="00412B4C" w:rsidRDefault="00412B4C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lastRenderedPageBreak/>
        <w:t xml:space="preserve">Pauta de Evaluación BookTuber </w:t>
      </w:r>
    </w:p>
    <w:p w:rsidR="009063FD" w:rsidRPr="00243822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“De amor y sombras” Isabel Allende</w:t>
      </w:r>
      <w:r w:rsidRPr="00243822">
        <w:t xml:space="preserve"> </w:t>
      </w:r>
    </w:p>
    <w:p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S</w:t>
      </w:r>
      <w:r w:rsidRPr="00243822">
        <w:rPr>
          <w:b/>
          <w:noProof/>
          <w:color w:val="000000" w:themeColor="text1"/>
          <w:sz w:val="28"/>
          <w:szCs w:val="28"/>
          <w:lang w:eastAsia="es-CL"/>
        </w:rPr>
        <w:t>egundo medio</w:t>
      </w:r>
    </w:p>
    <w:p w:rsidR="009063FD" w:rsidRDefault="009063FD" w:rsidP="009063FD">
      <w:pPr>
        <w:spacing w:after="0" w:line="240" w:lineRule="auto"/>
        <w:rPr>
          <w:color w:val="000000" w:themeColor="text1"/>
        </w:rPr>
      </w:pPr>
    </w:p>
    <w:p w:rsidR="009063FD" w:rsidRDefault="009063FD" w:rsidP="009063FD">
      <w:pPr>
        <w:spacing w:after="0" w:line="240" w:lineRule="auto"/>
        <w:rPr>
          <w:color w:val="000000" w:themeColor="text1"/>
        </w:rPr>
      </w:pPr>
      <w:r w:rsidRPr="00354A65">
        <w:rPr>
          <w:color w:val="000000" w:themeColor="text1"/>
        </w:rPr>
        <w:t xml:space="preserve"> </w:t>
      </w:r>
      <w:r w:rsidRPr="00354A65">
        <w:rPr>
          <w:b/>
          <w:color w:val="000000" w:themeColor="text1"/>
        </w:rPr>
        <w:t>Nivel de exigencia</w:t>
      </w:r>
      <w:r>
        <w:rPr>
          <w:color w:val="000000" w:themeColor="text1"/>
        </w:rPr>
        <w:t>: 60</w:t>
      </w:r>
      <w:r w:rsidRPr="00354A65">
        <w:rPr>
          <w:color w:val="000000" w:themeColor="text1"/>
        </w:rPr>
        <w:t>%</w:t>
      </w:r>
    </w:p>
    <w:p w:rsidR="009063FD" w:rsidRDefault="009063FD" w:rsidP="009063FD">
      <w:pPr>
        <w:spacing w:after="0" w:line="240" w:lineRule="auto"/>
        <w:rPr>
          <w:color w:val="000000" w:themeColor="text1"/>
        </w:rPr>
      </w:pPr>
      <w:r w:rsidRPr="00243822">
        <w:rPr>
          <w:b/>
          <w:color w:val="000000" w:themeColor="text1"/>
        </w:rPr>
        <w:t xml:space="preserve">Puntaje Ideal: </w:t>
      </w:r>
      <w:r>
        <w:rPr>
          <w:color w:val="000000" w:themeColor="text1"/>
        </w:rPr>
        <w:t>40 puntos</w:t>
      </w:r>
    </w:p>
    <w:p w:rsidR="009063FD" w:rsidRPr="00243822" w:rsidRDefault="009063FD" w:rsidP="009063FD">
      <w:pPr>
        <w:spacing w:after="0" w:line="240" w:lineRule="auto"/>
        <w:rPr>
          <w:b/>
          <w:color w:val="000000" w:themeColor="text1"/>
        </w:rPr>
      </w:pPr>
      <w:r w:rsidRPr="00243822">
        <w:rPr>
          <w:b/>
          <w:color w:val="000000" w:themeColor="text1"/>
        </w:rPr>
        <w:tab/>
      </w:r>
    </w:p>
    <w:p w:rsidR="009063FD" w:rsidRDefault="009063FD" w:rsidP="009063FD">
      <w:pPr>
        <w:spacing w:line="240" w:lineRule="auto"/>
        <w:rPr>
          <w:b/>
          <w:color w:val="000000" w:themeColor="text1"/>
        </w:rPr>
      </w:pPr>
      <w:r w:rsidRPr="00A46476">
        <w:rPr>
          <w:b/>
          <w:color w:val="000000" w:themeColor="text1"/>
        </w:rPr>
        <w:t>Nombre del estudiante:                                                                            Puntaje:                    Calificación:</w:t>
      </w:r>
    </w:p>
    <w:p w:rsidR="009063FD" w:rsidRPr="00142DF4" w:rsidRDefault="009063FD" w:rsidP="009063FD">
      <w:pPr>
        <w:spacing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142DF4">
        <w:rPr>
          <w:rFonts w:ascii="Calibri" w:eastAsia="Times New Roman" w:hAnsi="Calibri" w:cs="Times New Roman"/>
          <w:b/>
          <w:color w:val="000000" w:themeColor="text1"/>
        </w:rPr>
        <w:t xml:space="preserve">Valoración puntajes: 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1</w:t>
      </w:r>
      <w:r w:rsidRPr="00500CF5">
        <w:rPr>
          <w:rFonts w:eastAsia="Calibri" w:cstheme="minorHAnsi"/>
          <w:szCs w:val="20"/>
          <w:lang w:eastAsia="es-ES_tradnl"/>
        </w:rPr>
        <w:t>: El criterio no se observa en la realización audiovisual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2</w:t>
      </w:r>
      <w:r w:rsidRPr="00500CF5">
        <w:rPr>
          <w:rFonts w:eastAsia="Calibri" w:cstheme="minorHAnsi"/>
          <w:szCs w:val="20"/>
          <w:lang w:eastAsia="es-ES_tradnl"/>
        </w:rPr>
        <w:t>: El criterio se observa con amplia dificultad en</w:t>
      </w:r>
      <w:r w:rsidRPr="00500CF5">
        <w:rPr>
          <w:rFonts w:cstheme="minorHAnsi"/>
        </w:rPr>
        <w:t xml:space="preserve"> </w:t>
      </w:r>
      <w:r w:rsidRPr="00500CF5">
        <w:rPr>
          <w:rFonts w:eastAsia="Calibri" w:cstheme="minorHAnsi"/>
          <w:szCs w:val="20"/>
          <w:lang w:eastAsia="es-ES_tradnl"/>
        </w:rPr>
        <w:t>la realización audiovisual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3</w:t>
      </w:r>
      <w:r w:rsidRPr="00500CF5">
        <w:rPr>
          <w:rFonts w:eastAsia="Calibri" w:cstheme="minorHAnsi"/>
          <w:szCs w:val="20"/>
          <w:lang w:eastAsia="es-ES_tradnl"/>
        </w:rPr>
        <w:t>: El criterio se evidencia, pero con un desarrollo débil y sencillo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4:</w:t>
      </w:r>
      <w:r w:rsidRPr="00500CF5">
        <w:rPr>
          <w:rFonts w:eastAsia="Calibri" w:cstheme="minorHAnsi"/>
          <w:szCs w:val="20"/>
          <w:lang w:eastAsia="es-ES_tradnl"/>
        </w:rPr>
        <w:t xml:space="preserve"> El criterio se evidencia absolutamente y con claridad en el video.</w:t>
      </w:r>
    </w:p>
    <w:tbl>
      <w:tblPr>
        <w:tblStyle w:val="Tablaconcuadrcula"/>
        <w:tblpPr w:leftFromText="141" w:rightFromText="141" w:vertAnchor="text" w:horzAnchor="margin" w:tblpXSpec="center" w:tblpY="264"/>
        <w:tblW w:w="11227" w:type="dxa"/>
        <w:tblLayout w:type="fixed"/>
        <w:tblLook w:val="04A0" w:firstRow="1" w:lastRow="0" w:firstColumn="1" w:lastColumn="0" w:noHBand="0" w:noVBand="1"/>
      </w:tblPr>
      <w:tblGrid>
        <w:gridCol w:w="575"/>
        <w:gridCol w:w="9041"/>
        <w:gridCol w:w="431"/>
        <w:gridCol w:w="431"/>
        <w:gridCol w:w="431"/>
        <w:gridCol w:w="318"/>
      </w:tblGrid>
      <w:tr w:rsidR="009063FD" w:rsidRPr="007E69E2" w:rsidTr="0081514B">
        <w:trPr>
          <w:trHeight w:val="333"/>
        </w:trPr>
        <w:tc>
          <w:tcPr>
            <w:tcW w:w="575" w:type="dxa"/>
          </w:tcPr>
          <w:p w:rsidR="009063FD" w:rsidRPr="007E69E2" w:rsidRDefault="009063FD" w:rsidP="0081514B">
            <w:r w:rsidRPr="007E69E2">
              <w:t>N°</w:t>
            </w:r>
          </w:p>
        </w:tc>
        <w:tc>
          <w:tcPr>
            <w:tcW w:w="9041" w:type="dxa"/>
          </w:tcPr>
          <w:p w:rsidR="009063FD" w:rsidRPr="008A19C9" w:rsidRDefault="009063FD" w:rsidP="0081514B">
            <w:pPr>
              <w:jc w:val="center"/>
              <w:rPr>
                <w:b/>
              </w:rPr>
            </w:pPr>
            <w:r w:rsidRPr="008A19C9">
              <w:rPr>
                <w:b/>
              </w:rPr>
              <w:t>Criterios</w:t>
            </w:r>
          </w:p>
        </w:tc>
        <w:tc>
          <w:tcPr>
            <w:tcW w:w="431" w:type="dxa"/>
          </w:tcPr>
          <w:p w:rsidR="009063FD" w:rsidRPr="007E69E2" w:rsidRDefault="009063FD" w:rsidP="0081514B">
            <w:r w:rsidRPr="007E69E2">
              <w:t xml:space="preserve"> </w:t>
            </w:r>
            <w:r>
              <w:t>1</w:t>
            </w:r>
          </w:p>
        </w:tc>
        <w:tc>
          <w:tcPr>
            <w:tcW w:w="431" w:type="dxa"/>
          </w:tcPr>
          <w:p w:rsidR="009063FD" w:rsidRPr="007E69E2" w:rsidRDefault="009063FD" w:rsidP="0081514B">
            <w:r>
              <w:t>2</w:t>
            </w:r>
          </w:p>
        </w:tc>
        <w:tc>
          <w:tcPr>
            <w:tcW w:w="431" w:type="dxa"/>
          </w:tcPr>
          <w:p w:rsidR="009063FD" w:rsidRPr="007E69E2" w:rsidRDefault="009063FD" w:rsidP="0081514B">
            <w:r w:rsidRPr="007E69E2">
              <w:t xml:space="preserve"> </w:t>
            </w:r>
            <w:r>
              <w:t>3</w:t>
            </w:r>
          </w:p>
        </w:tc>
        <w:tc>
          <w:tcPr>
            <w:tcW w:w="318" w:type="dxa"/>
          </w:tcPr>
          <w:p w:rsidR="009063FD" w:rsidRPr="007E69E2" w:rsidRDefault="009063FD" w:rsidP="0081514B">
            <w:r>
              <w:t>4</w:t>
            </w:r>
          </w:p>
        </w:tc>
      </w:tr>
      <w:tr w:rsidR="009063FD" w:rsidRPr="007E69E2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D761F6" w:rsidRDefault="00806C4E" w:rsidP="0081514B">
            <w:pPr>
              <w:tabs>
                <w:tab w:val="left" w:pos="34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Elementos narrativos y de contenido 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81514B"/>
        </w:tc>
      </w:tr>
      <w:tr w:rsidR="00806C4E" w:rsidRPr="007E69E2" w:rsidTr="0081514B">
        <w:trPr>
          <w:trHeight w:val="359"/>
        </w:trPr>
        <w:tc>
          <w:tcPr>
            <w:tcW w:w="575" w:type="dxa"/>
          </w:tcPr>
          <w:p w:rsidR="00806C4E" w:rsidRDefault="00806C4E" w:rsidP="0081514B">
            <w:r>
              <w:t>1</w:t>
            </w:r>
          </w:p>
        </w:tc>
        <w:tc>
          <w:tcPr>
            <w:tcW w:w="9041" w:type="dxa"/>
          </w:tcPr>
          <w:p w:rsidR="00806C4E" w:rsidRDefault="00806C4E" w:rsidP="009063FD">
            <w:pPr>
              <w:jc w:val="both"/>
            </w:pPr>
            <w:r>
              <w:t xml:space="preserve">El video inicia con la presentación del estudiante y del libro a comentar </w:t>
            </w:r>
          </w:p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318" w:type="dxa"/>
          </w:tcPr>
          <w:p w:rsidR="00806C4E" w:rsidRPr="007E69E2" w:rsidRDefault="00806C4E" w:rsidP="0081514B"/>
        </w:tc>
      </w:tr>
      <w:tr w:rsidR="00806C4E" w:rsidRPr="007E69E2" w:rsidTr="0081514B">
        <w:trPr>
          <w:trHeight w:val="359"/>
        </w:trPr>
        <w:tc>
          <w:tcPr>
            <w:tcW w:w="575" w:type="dxa"/>
          </w:tcPr>
          <w:p w:rsidR="00806C4E" w:rsidRDefault="00806C4E" w:rsidP="0081514B">
            <w:r>
              <w:t>2</w:t>
            </w:r>
          </w:p>
        </w:tc>
        <w:tc>
          <w:tcPr>
            <w:tcW w:w="9041" w:type="dxa"/>
          </w:tcPr>
          <w:p w:rsidR="00806C4E" w:rsidRDefault="00806C4E" w:rsidP="009063FD">
            <w:pPr>
              <w:jc w:val="both"/>
            </w:pPr>
            <w:r>
              <w:t xml:space="preserve">Se realiza una breve síntesis de la biografía de la autora, Isabel Allende, indicando nacionalidad, fecha de nacimiento y contexto en que escribe la obra. </w:t>
            </w:r>
          </w:p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431" w:type="dxa"/>
          </w:tcPr>
          <w:p w:rsidR="00806C4E" w:rsidRPr="007E69E2" w:rsidRDefault="00806C4E" w:rsidP="0081514B"/>
        </w:tc>
        <w:tc>
          <w:tcPr>
            <w:tcW w:w="318" w:type="dxa"/>
          </w:tcPr>
          <w:p w:rsidR="00806C4E" w:rsidRPr="007E69E2" w:rsidRDefault="00806C4E" w:rsidP="0081514B"/>
        </w:tc>
      </w:tr>
      <w:tr w:rsidR="009063FD" w:rsidRPr="007E69E2" w:rsidTr="0081514B">
        <w:trPr>
          <w:trHeight w:val="359"/>
        </w:trPr>
        <w:tc>
          <w:tcPr>
            <w:tcW w:w="575" w:type="dxa"/>
          </w:tcPr>
          <w:p w:rsidR="009063FD" w:rsidRPr="007E69E2" w:rsidRDefault="00806C4E" w:rsidP="0081514B">
            <w:r>
              <w:t>3</w:t>
            </w:r>
          </w:p>
        </w:tc>
        <w:tc>
          <w:tcPr>
            <w:tcW w:w="9041" w:type="dxa"/>
          </w:tcPr>
          <w:p w:rsidR="009063FD" w:rsidRPr="00D761F6" w:rsidRDefault="009063FD" w:rsidP="009063FD">
            <w:pPr>
              <w:jc w:val="both"/>
            </w:pPr>
            <w:r>
              <w:t>El producto muestra los elementos primordiales de la trama de la obra narrativa “De amor y sombras” (Conflicto de la obra, lugar, tiempo, personajes.)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59"/>
        </w:trPr>
        <w:tc>
          <w:tcPr>
            <w:tcW w:w="575" w:type="dxa"/>
          </w:tcPr>
          <w:p w:rsidR="009063FD" w:rsidRPr="007E69E2" w:rsidRDefault="00806C4E" w:rsidP="0081514B">
            <w:r>
              <w:t>4</w:t>
            </w:r>
          </w:p>
        </w:tc>
        <w:tc>
          <w:tcPr>
            <w:tcW w:w="9041" w:type="dxa"/>
          </w:tcPr>
          <w:p w:rsidR="009063FD" w:rsidRPr="00D761F6" w:rsidRDefault="00500CF5" w:rsidP="0081514B">
            <w:pPr>
              <w:jc w:val="both"/>
            </w:pPr>
            <w:r>
              <w:t>En la obra audiovisual se observa un breve  resumen de la obra (inicio, desarrollo, clímax y desenlace)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15"/>
        </w:trPr>
        <w:tc>
          <w:tcPr>
            <w:tcW w:w="575" w:type="dxa"/>
          </w:tcPr>
          <w:p w:rsidR="009063FD" w:rsidRDefault="00806C4E" w:rsidP="0081514B">
            <w:r>
              <w:t>5</w:t>
            </w:r>
          </w:p>
        </w:tc>
        <w:tc>
          <w:tcPr>
            <w:tcW w:w="9041" w:type="dxa"/>
          </w:tcPr>
          <w:p w:rsidR="009063FD" w:rsidRDefault="00806C4E" w:rsidP="0081514B">
            <w:pPr>
              <w:tabs>
                <w:tab w:val="right" w:pos="8715"/>
              </w:tabs>
            </w:pPr>
            <w:r>
              <w:t xml:space="preserve">El video contiene una pequeña crítica literaria en donde el o la BookTuber indica las razones por las cuales recomendaría o no recomendaría dicha obra argumentando sobre la base de la lectura. 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D761F6" w:rsidRDefault="009063FD" w:rsidP="0081514B">
            <w:pPr>
              <w:jc w:val="both"/>
              <w:rPr>
                <w:b/>
              </w:rPr>
            </w:pPr>
            <w:r>
              <w:rPr>
                <w:b/>
              </w:rPr>
              <w:t>Elementos formale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81514B"/>
        </w:tc>
      </w:tr>
      <w:tr w:rsidR="009063FD" w:rsidRPr="007E69E2" w:rsidTr="0081514B">
        <w:trPr>
          <w:trHeight w:val="359"/>
        </w:trPr>
        <w:tc>
          <w:tcPr>
            <w:tcW w:w="575" w:type="dxa"/>
          </w:tcPr>
          <w:p w:rsidR="009063FD" w:rsidRPr="007E69E2" w:rsidRDefault="00500CF5" w:rsidP="0081514B">
            <w:r>
              <w:t>6</w:t>
            </w:r>
          </w:p>
        </w:tc>
        <w:tc>
          <w:tcPr>
            <w:tcW w:w="9041" w:type="dxa"/>
          </w:tcPr>
          <w:p w:rsidR="009063FD" w:rsidRPr="006076A4" w:rsidRDefault="009063FD" w:rsidP="004A4CCC">
            <w:pPr>
              <w:jc w:val="both"/>
            </w:pPr>
            <w:r w:rsidRPr="006076A4">
              <w:t xml:space="preserve">El producto audiovisual </w:t>
            </w:r>
            <w:r>
              <w:t xml:space="preserve">muestra prolijidad y seriedad en su realización. 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33"/>
        </w:trPr>
        <w:tc>
          <w:tcPr>
            <w:tcW w:w="575" w:type="dxa"/>
          </w:tcPr>
          <w:p w:rsidR="009063FD" w:rsidRDefault="00500CF5" w:rsidP="0081514B">
            <w:r>
              <w:t>7</w:t>
            </w:r>
          </w:p>
        </w:tc>
        <w:tc>
          <w:tcPr>
            <w:tcW w:w="9041" w:type="dxa"/>
          </w:tcPr>
          <w:p w:rsidR="009063FD" w:rsidRDefault="00500CF5" w:rsidP="0081514B">
            <w:pPr>
              <w:jc w:val="both"/>
            </w:pPr>
            <w:r>
              <w:t>El vocabulario y la dicción del BookTuber es pertinente con su nivel académico (comprensible, sin muletillas ni coprolalias).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33"/>
        </w:trPr>
        <w:tc>
          <w:tcPr>
            <w:tcW w:w="575" w:type="dxa"/>
          </w:tcPr>
          <w:p w:rsidR="009063FD" w:rsidRDefault="00500CF5" w:rsidP="0081514B">
            <w:r>
              <w:t>8</w:t>
            </w:r>
          </w:p>
        </w:tc>
        <w:tc>
          <w:tcPr>
            <w:tcW w:w="9041" w:type="dxa"/>
          </w:tcPr>
          <w:p w:rsidR="009063FD" w:rsidRDefault="00500CF5" w:rsidP="004A4CCC">
            <w:pPr>
              <w:jc w:val="both"/>
            </w:pPr>
            <w:r>
              <w:t xml:space="preserve">El video </w:t>
            </w:r>
            <w:r w:rsidR="009063FD">
              <w:t xml:space="preserve">posee una duración de máximo </w:t>
            </w:r>
            <w:r>
              <w:rPr>
                <w:b/>
              </w:rPr>
              <w:t>seis</w:t>
            </w:r>
            <w:r w:rsidR="004A4CCC">
              <w:rPr>
                <w:b/>
              </w:rPr>
              <w:t xml:space="preserve"> minutos</w:t>
            </w:r>
            <w:r w:rsidR="009063FD">
              <w:t xml:space="preserve"> </w:t>
            </w:r>
            <w:r w:rsidR="004A4CCC">
              <w:t>y un</w:t>
            </w:r>
            <w:r w:rsidR="009063FD">
              <w:t xml:space="preserve"> mínimo de </w:t>
            </w:r>
            <w:r w:rsidR="004A4CCC">
              <w:rPr>
                <w:b/>
              </w:rPr>
              <w:t xml:space="preserve">tres minutos. 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33"/>
        </w:trPr>
        <w:tc>
          <w:tcPr>
            <w:tcW w:w="575" w:type="dxa"/>
          </w:tcPr>
          <w:p w:rsidR="009063FD" w:rsidRDefault="00500CF5" w:rsidP="0081514B">
            <w:r>
              <w:t>9</w:t>
            </w:r>
          </w:p>
        </w:tc>
        <w:tc>
          <w:tcPr>
            <w:tcW w:w="9041" w:type="dxa"/>
          </w:tcPr>
          <w:p w:rsidR="009063FD" w:rsidRDefault="00500CF5" w:rsidP="00500CF5">
            <w:pPr>
              <w:jc w:val="both"/>
            </w:pPr>
            <w:r>
              <w:t xml:space="preserve"> La grabación realizada posee una calidad visual y sonora pertinente, la cual permita, a la audiencia, su grata visualización y entendimiento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  <w:tr w:rsidR="009063FD" w:rsidRPr="007E69E2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8034E2" w:rsidRDefault="004A4CCC" w:rsidP="004A4CCC">
            <w:pPr>
              <w:jc w:val="both"/>
              <w:rPr>
                <w:b/>
              </w:rPr>
            </w:pPr>
            <w:r>
              <w:rPr>
                <w:b/>
              </w:rPr>
              <w:t>Plazos y conducto regular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81514B"/>
        </w:tc>
      </w:tr>
      <w:tr w:rsidR="009063FD" w:rsidRPr="007E69E2" w:rsidTr="0081514B">
        <w:trPr>
          <w:trHeight w:val="359"/>
        </w:trPr>
        <w:tc>
          <w:tcPr>
            <w:tcW w:w="575" w:type="dxa"/>
          </w:tcPr>
          <w:p w:rsidR="009063FD" w:rsidRPr="007E69E2" w:rsidRDefault="009063FD" w:rsidP="0081514B">
            <w:r>
              <w:t>10</w:t>
            </w:r>
          </w:p>
        </w:tc>
        <w:tc>
          <w:tcPr>
            <w:tcW w:w="9041" w:type="dxa"/>
          </w:tcPr>
          <w:p w:rsidR="009063FD" w:rsidRPr="007E69E2" w:rsidRDefault="004A4CCC" w:rsidP="0081514B">
            <w:pPr>
              <w:jc w:val="both"/>
            </w:pPr>
            <w:r>
              <w:t>El producto</w:t>
            </w:r>
            <w:r w:rsidR="00E002D1">
              <w:t xml:space="preserve"> final enviado es creativo y coherente con lo solicitado.</w:t>
            </w:r>
          </w:p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431" w:type="dxa"/>
          </w:tcPr>
          <w:p w:rsidR="009063FD" w:rsidRPr="007E69E2" w:rsidRDefault="009063FD" w:rsidP="0081514B"/>
        </w:tc>
        <w:tc>
          <w:tcPr>
            <w:tcW w:w="318" w:type="dxa"/>
          </w:tcPr>
          <w:p w:rsidR="009063FD" w:rsidRPr="007E69E2" w:rsidRDefault="009063FD" w:rsidP="0081514B"/>
        </w:tc>
      </w:tr>
    </w:tbl>
    <w:p w:rsidR="009063FD" w:rsidRPr="00B752EF" w:rsidRDefault="009063FD" w:rsidP="009063FD">
      <w:pPr>
        <w:rPr>
          <w:b/>
          <w:sz w:val="24"/>
        </w:rPr>
      </w:pPr>
    </w:p>
    <w:p w:rsidR="009063FD" w:rsidRPr="00412B4C" w:rsidRDefault="009063FD" w:rsidP="00CF2970"/>
    <w:sectPr w:rsidR="009063FD" w:rsidRPr="00412B4C" w:rsidSect="00221EE5"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40" w:rsidRDefault="00A86C40" w:rsidP="008E1D08">
      <w:pPr>
        <w:spacing w:after="0" w:line="240" w:lineRule="auto"/>
      </w:pPr>
      <w:r>
        <w:separator/>
      </w:r>
    </w:p>
  </w:endnote>
  <w:endnote w:type="continuationSeparator" w:id="0">
    <w:p w:rsidR="00A86C40" w:rsidRDefault="00A86C40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40" w:rsidRDefault="00A86C40" w:rsidP="008E1D08">
      <w:pPr>
        <w:spacing w:after="0" w:line="240" w:lineRule="auto"/>
      </w:pPr>
      <w:r>
        <w:separator/>
      </w:r>
    </w:p>
  </w:footnote>
  <w:footnote w:type="continuationSeparator" w:id="0">
    <w:p w:rsidR="00A86C40" w:rsidRDefault="00A86C40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CB26E54" wp14:editId="743F74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0430" cy="88455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9"/>
    <w:rsid w:val="000B61DB"/>
    <w:rsid w:val="0015276D"/>
    <w:rsid w:val="00164CAD"/>
    <w:rsid w:val="001E67BC"/>
    <w:rsid w:val="00221EE5"/>
    <w:rsid w:val="00237547"/>
    <w:rsid w:val="00386FC6"/>
    <w:rsid w:val="003F3D76"/>
    <w:rsid w:val="00412B4C"/>
    <w:rsid w:val="004A4CCC"/>
    <w:rsid w:val="00500CF5"/>
    <w:rsid w:val="00541AB0"/>
    <w:rsid w:val="00681B99"/>
    <w:rsid w:val="00806C4E"/>
    <w:rsid w:val="008E1D08"/>
    <w:rsid w:val="009063FD"/>
    <w:rsid w:val="009D4399"/>
    <w:rsid w:val="009F0113"/>
    <w:rsid w:val="00A86C40"/>
    <w:rsid w:val="00AC457A"/>
    <w:rsid w:val="00BF687E"/>
    <w:rsid w:val="00C8114B"/>
    <w:rsid w:val="00CA6926"/>
    <w:rsid w:val="00CF2970"/>
    <w:rsid w:val="00E002D1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1DBD"/>
  <w15:docId w15:val="{D36E7494-DB09-497F-AB4A-22D1C93C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clauji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tomap.cl/wp-content/uploads/2018/08/De-amor-y-de-sombra-Isabel-Allend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9576-37BE-483C-B434-4FD6F8E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Claudia Albornoz</cp:lastModifiedBy>
  <cp:revision>6</cp:revision>
  <dcterms:created xsi:type="dcterms:W3CDTF">2020-03-30T17:51:00Z</dcterms:created>
  <dcterms:modified xsi:type="dcterms:W3CDTF">2020-04-01T16:09:00Z</dcterms:modified>
</cp:coreProperties>
</file>